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D8" w:rsidRDefault="00BF1531" w:rsidP="0065593E">
      <w:pPr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【</w:t>
      </w:r>
      <w:r w:rsidR="0065593E" w:rsidRPr="0065593E">
        <w:rPr>
          <w:rFonts w:ascii="UD デジタル 教科書体 NK-R" w:eastAsia="UD デジタル 教科書体 NK-R" w:hint="eastAsia"/>
          <w:szCs w:val="21"/>
        </w:rPr>
        <w:t>境港市職員採用試験</w:t>
      </w:r>
      <w:r w:rsidR="00145BC7">
        <w:rPr>
          <w:rFonts w:ascii="UD デジタル 教科書体 NK-R" w:eastAsia="UD デジタル 教科書体 NK-R" w:hint="eastAsia"/>
          <w:szCs w:val="21"/>
        </w:rPr>
        <w:t>（</w:t>
      </w:r>
      <w:r w:rsidR="000764F3">
        <w:rPr>
          <w:rFonts w:ascii="UD デジタル 教科書体 NK-R" w:eastAsia="UD デジタル 教科書体 NK-R" w:hint="eastAsia"/>
          <w:szCs w:val="21"/>
        </w:rPr>
        <w:t>社会人経験者採用</w:t>
      </w:r>
      <w:r w:rsidR="00145BC7">
        <w:rPr>
          <w:rFonts w:ascii="UD デジタル 教科書体 NK-R" w:eastAsia="UD デジタル 教科書体 NK-R" w:hint="eastAsia"/>
          <w:szCs w:val="21"/>
        </w:rPr>
        <w:t>）</w:t>
      </w:r>
      <w:r w:rsidR="0065593E" w:rsidRPr="0065593E">
        <w:rPr>
          <w:rFonts w:ascii="UD デジタル 教科書体 NK-R" w:eastAsia="UD デジタル 教科書体 NK-R" w:hint="eastAsia"/>
          <w:szCs w:val="21"/>
        </w:rPr>
        <w:t>】</w:t>
      </w:r>
    </w:p>
    <w:p w:rsidR="00F45EE4" w:rsidRPr="0065593E" w:rsidRDefault="00F45EE4" w:rsidP="0065593E">
      <w:pPr>
        <w:jc w:val="right"/>
        <w:rPr>
          <w:rFonts w:ascii="UD デジタル 教科書体 NK-R" w:eastAsia="UD デジタル 教科書体 NK-R"/>
          <w:szCs w:val="21"/>
        </w:rPr>
      </w:pPr>
    </w:p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6375"/>
        <w:gridCol w:w="3536"/>
      </w:tblGrid>
      <w:tr w:rsidR="00F45EE4" w:rsidRPr="00A26132" w:rsidTr="00F45EE4">
        <w:trPr>
          <w:trHeight w:val="360"/>
        </w:trPr>
        <w:tc>
          <w:tcPr>
            <w:tcW w:w="6375" w:type="dxa"/>
            <w:shd w:val="pct25" w:color="auto" w:fill="auto"/>
          </w:tcPr>
          <w:p w:rsidR="00F45EE4" w:rsidRPr="00207F1C" w:rsidRDefault="00F45EE4" w:rsidP="00F45EE4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■</w:t>
            </w:r>
            <w:r w:rsidRPr="00207F1C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注意事項</w:t>
            </w:r>
          </w:p>
        </w:tc>
        <w:tc>
          <w:tcPr>
            <w:tcW w:w="3536" w:type="dxa"/>
            <w:shd w:val="pct25" w:color="auto" w:fill="auto"/>
          </w:tcPr>
          <w:p w:rsidR="00F45EE4" w:rsidRPr="00207F1C" w:rsidRDefault="00F45EE4" w:rsidP="00F45EE4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■</w:t>
            </w:r>
            <w:r w:rsidRPr="00207F1C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応募職種</w:t>
            </w:r>
          </w:p>
        </w:tc>
      </w:tr>
      <w:tr w:rsidR="00F45EE4" w:rsidRPr="00A26132" w:rsidTr="00F45EE4">
        <w:trPr>
          <w:trHeight w:val="279"/>
        </w:trPr>
        <w:tc>
          <w:tcPr>
            <w:tcW w:w="6375" w:type="dxa"/>
            <w:vMerge w:val="restart"/>
          </w:tcPr>
          <w:p w:rsidR="00F45EE4" w:rsidRDefault="00F45EE4" w:rsidP="001E0A93">
            <w:pPr>
              <w:rPr>
                <w:rFonts w:ascii="UD デジタル 教科書体 NK-R" w:eastAsia="UD デジタル 教科書体 NK-R" w:hAnsi="ＭＳ 明朝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0"/>
                <w:szCs w:val="20"/>
              </w:rPr>
              <w:t>・必ず受験者本人が作成してください。</w:t>
            </w:r>
          </w:p>
          <w:p w:rsidR="00F45EE4" w:rsidRDefault="00F45EE4" w:rsidP="001E0A93">
            <w:pPr>
              <w:ind w:left="107" w:hangingChars="50" w:hanging="107"/>
              <w:rPr>
                <w:rFonts w:ascii="UD デジタル 教科書体 NK-R" w:eastAsia="UD デジタル 教科書体 NK-R" w:hAnsi="ＭＳ 明朝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0"/>
                <w:szCs w:val="20"/>
              </w:rPr>
              <w:t>・この様式（A４サイズ）１枚で作成してください。</w:t>
            </w:r>
            <w:r w:rsidRPr="00BB2045">
              <w:rPr>
                <w:rFonts w:ascii="UD デジタル 教科書体 NK-R" w:eastAsia="UD デジタル 教科書体 NK-R" w:hAnsi="ＭＳ 明朝" w:hint="eastAsia"/>
                <w:b/>
                <w:sz w:val="20"/>
                <w:szCs w:val="20"/>
              </w:rPr>
              <w:t>印刷した場合に、記載事項が全て表示されているか、必ず確認してください。</w:t>
            </w:r>
          </w:p>
          <w:p w:rsidR="00F45EE4" w:rsidRDefault="00F45EE4" w:rsidP="001E0A93">
            <w:pPr>
              <w:rPr>
                <w:rFonts w:ascii="UD デジタル 教科書体 NK-R" w:eastAsia="UD デジタル 教科書体 NK-R" w:hAnsi="ＭＳ 明朝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0"/>
                <w:szCs w:val="20"/>
              </w:rPr>
              <w:t>・作成にあたり、自筆の必要はありません。</w:t>
            </w:r>
          </w:p>
          <w:p w:rsidR="00F45EE4" w:rsidRPr="001E0A93" w:rsidRDefault="00F45EE4" w:rsidP="001E0A93">
            <w:pPr>
              <w:rPr>
                <w:rFonts w:ascii="UD デジタル 教科書体 NK-R" w:eastAsia="UD デジタル 教科書体 NK-R" w:hAnsi="ＭＳ 明朝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0"/>
                <w:szCs w:val="20"/>
              </w:rPr>
              <w:t>※この様式は、インターネットにより申込み手続きを行う場合のみ使用できます。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F45EE4" w:rsidRPr="00E25032" w:rsidRDefault="00753623" w:rsidP="00F45EE4">
            <w:pPr>
              <w:rPr>
                <w:rFonts w:ascii="UD デジタル 教科書体 NK-R" w:eastAsia="UD デジタル 教科書体 NK-R" w:hAnsi="ＭＳ 明朝"/>
                <w:b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</w:rPr>
              <w:t xml:space="preserve">　一般事務</w:t>
            </w:r>
          </w:p>
        </w:tc>
      </w:tr>
      <w:tr w:rsidR="00F45EE4" w:rsidRPr="00A26132" w:rsidTr="00F45EE4">
        <w:trPr>
          <w:trHeight w:val="468"/>
        </w:trPr>
        <w:tc>
          <w:tcPr>
            <w:tcW w:w="6375" w:type="dxa"/>
            <w:vMerge/>
          </w:tcPr>
          <w:p w:rsidR="00F45EE4" w:rsidRPr="00E25032" w:rsidRDefault="00F45EE4" w:rsidP="00F45EE4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</w:p>
        </w:tc>
        <w:tc>
          <w:tcPr>
            <w:tcW w:w="3536" w:type="dxa"/>
            <w:shd w:val="pct25" w:color="auto" w:fill="auto"/>
          </w:tcPr>
          <w:p w:rsidR="00F45EE4" w:rsidRPr="00E25032" w:rsidRDefault="00F45EE4" w:rsidP="00F45EE4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■氏名</w:t>
            </w:r>
          </w:p>
        </w:tc>
      </w:tr>
      <w:tr w:rsidR="00F45EE4" w:rsidRPr="00A26132" w:rsidTr="00F45EE4">
        <w:trPr>
          <w:trHeight w:val="363"/>
        </w:trPr>
        <w:tc>
          <w:tcPr>
            <w:tcW w:w="6375" w:type="dxa"/>
            <w:vMerge/>
            <w:tcBorders>
              <w:bottom w:val="single" w:sz="4" w:space="0" w:color="auto"/>
            </w:tcBorders>
          </w:tcPr>
          <w:p w:rsidR="00F45EE4" w:rsidRPr="00E25032" w:rsidRDefault="00F45EE4" w:rsidP="00F45EE4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F45EE4" w:rsidRPr="00E25032" w:rsidRDefault="00F45EE4" w:rsidP="00F45EE4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45EE4" w:rsidRPr="00A26132" w:rsidTr="00F45EE4">
        <w:trPr>
          <w:trHeight w:val="630"/>
        </w:trPr>
        <w:tc>
          <w:tcPr>
            <w:tcW w:w="9911" w:type="dxa"/>
            <w:gridSpan w:val="2"/>
            <w:shd w:val="pct25" w:color="auto" w:fill="auto"/>
          </w:tcPr>
          <w:p w:rsidR="00F45EE4" w:rsidRPr="00E25032" w:rsidRDefault="00F45EE4" w:rsidP="00F45EE4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■</w:t>
            </w:r>
            <w:r w:rsidRPr="00BB2045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志望動機</w:t>
            </w:r>
          </w:p>
        </w:tc>
      </w:tr>
      <w:tr w:rsidR="00F45EE4" w:rsidRPr="00A26132" w:rsidTr="00AE1026">
        <w:trPr>
          <w:trHeight w:val="2776"/>
        </w:trPr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F45EE4" w:rsidRPr="00E25032" w:rsidRDefault="00AE1026" w:rsidP="00F45EE4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 xml:space="preserve"> </w:t>
            </w:r>
            <w:r>
              <w:rPr>
                <w:rFonts w:ascii="UD デジタル 教科書体 NK-R" w:eastAsia="UD デジタル 教科書体 NK-R" w:hAnsi="ＭＳ 明朝"/>
                <w:sz w:val="28"/>
                <w:szCs w:val="28"/>
              </w:rPr>
              <w:t xml:space="preserve">  </w:t>
            </w:r>
          </w:p>
        </w:tc>
      </w:tr>
      <w:tr w:rsidR="00F45EE4" w:rsidRPr="00A26132" w:rsidTr="00F45EE4">
        <w:tc>
          <w:tcPr>
            <w:tcW w:w="9911" w:type="dxa"/>
            <w:gridSpan w:val="2"/>
            <w:shd w:val="pct25" w:color="auto" w:fill="auto"/>
          </w:tcPr>
          <w:p w:rsidR="00F45EE4" w:rsidRPr="00207F1C" w:rsidRDefault="00F45EE4" w:rsidP="00F45EE4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■</w:t>
            </w:r>
            <w:r w:rsidRPr="00207F1C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自己紹介文（２００字程度）</w:t>
            </w:r>
          </w:p>
        </w:tc>
      </w:tr>
      <w:tr w:rsidR="00F45EE4" w:rsidRPr="00207F1C" w:rsidTr="00F45EE4">
        <w:trPr>
          <w:trHeight w:val="6237"/>
        </w:trPr>
        <w:tc>
          <w:tcPr>
            <w:tcW w:w="9911" w:type="dxa"/>
            <w:gridSpan w:val="2"/>
          </w:tcPr>
          <w:p w:rsidR="00F45EE4" w:rsidRPr="00207F1C" w:rsidRDefault="00F45EE4" w:rsidP="00F45EE4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</w:p>
        </w:tc>
      </w:tr>
    </w:tbl>
    <w:p w:rsidR="00E25032" w:rsidRPr="0065593E" w:rsidRDefault="0065593E" w:rsidP="00AE1026">
      <w:pPr>
        <w:jc w:val="center"/>
        <w:rPr>
          <w:rFonts w:ascii="UD デジタル 教科書体 NK-R" w:eastAsia="UD デジタル 教科書体 NK-R"/>
          <w:sz w:val="36"/>
          <w:szCs w:val="36"/>
        </w:rPr>
      </w:pPr>
      <w:r w:rsidRPr="00F45EE4">
        <w:rPr>
          <w:rFonts w:ascii="UD デジタル 教科書体 NK-R" w:eastAsia="UD デジタル 教科書体 NK-R" w:hint="eastAsia"/>
          <w:sz w:val="36"/>
          <w:szCs w:val="36"/>
        </w:rPr>
        <w:t>志望動機及び自己紹介文</w:t>
      </w:r>
    </w:p>
    <w:sectPr w:rsidR="00E25032" w:rsidRPr="0065593E" w:rsidSect="006D164A">
      <w:pgSz w:w="11906" w:h="16838" w:code="9"/>
      <w:pgMar w:top="1134" w:right="1021" w:bottom="964" w:left="964" w:header="567" w:footer="567" w:gutter="0"/>
      <w:cols w:space="425"/>
      <w:docGrid w:type="linesAndChars" w:linePitch="32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F3" w:rsidRDefault="000764F3" w:rsidP="000764F3">
      <w:r>
        <w:separator/>
      </w:r>
    </w:p>
  </w:endnote>
  <w:endnote w:type="continuationSeparator" w:id="0">
    <w:p w:rsidR="000764F3" w:rsidRDefault="000764F3" w:rsidP="0007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F3" w:rsidRDefault="000764F3" w:rsidP="000764F3">
      <w:r>
        <w:separator/>
      </w:r>
    </w:p>
  </w:footnote>
  <w:footnote w:type="continuationSeparator" w:id="0">
    <w:p w:rsidR="000764F3" w:rsidRDefault="000764F3" w:rsidP="00076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BA"/>
    <w:rsid w:val="000764F3"/>
    <w:rsid w:val="00145BC7"/>
    <w:rsid w:val="001E0A93"/>
    <w:rsid w:val="00207F1C"/>
    <w:rsid w:val="005547BA"/>
    <w:rsid w:val="0065593E"/>
    <w:rsid w:val="006D164A"/>
    <w:rsid w:val="006E6330"/>
    <w:rsid w:val="00753623"/>
    <w:rsid w:val="00872C79"/>
    <w:rsid w:val="008765D8"/>
    <w:rsid w:val="00A10C89"/>
    <w:rsid w:val="00A26132"/>
    <w:rsid w:val="00AE1026"/>
    <w:rsid w:val="00BA5440"/>
    <w:rsid w:val="00BB2045"/>
    <w:rsid w:val="00BF1531"/>
    <w:rsid w:val="00E25032"/>
    <w:rsid w:val="00F4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D83B94"/>
  <w15:chartTrackingRefBased/>
  <w15:docId w15:val="{BFA7028D-5130-4AAD-9DBB-CDBFD370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5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5E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64F3"/>
  </w:style>
  <w:style w:type="paragraph" w:styleId="a8">
    <w:name w:val="footer"/>
    <w:basedOn w:val="a"/>
    <w:link w:val="a9"/>
    <w:uiPriority w:val="99"/>
    <w:unhideWhenUsed/>
    <w:rsid w:val="00076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C164-2390-4953-BEE7-84D96BE9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灘 皓</dc:creator>
  <cp:keywords/>
  <dc:description/>
  <cp:lastModifiedBy>木下 厚志</cp:lastModifiedBy>
  <cp:revision>5</cp:revision>
  <cp:lastPrinted>2023-02-17T03:04:00Z</cp:lastPrinted>
  <dcterms:created xsi:type="dcterms:W3CDTF">2021-10-30T01:29:00Z</dcterms:created>
  <dcterms:modified xsi:type="dcterms:W3CDTF">2023-02-17T03:31:00Z</dcterms:modified>
</cp:coreProperties>
</file>